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83954BD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D15C51">
        <w:rPr>
          <w:sz w:val="24"/>
          <w:szCs w:val="24"/>
        </w:rPr>
        <w:t>Eighth</w:t>
      </w:r>
      <w:r w:rsidR="00A869BC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</w:t>
      </w:r>
      <w:r w:rsidR="00D15C51">
        <w:rPr>
          <w:sz w:val="24"/>
          <w:szCs w:val="24"/>
        </w:rPr>
        <w:t>4</w:t>
      </w:r>
      <w:r w:rsidR="00D15C51" w:rsidRPr="00D15C51">
        <w:rPr>
          <w:sz w:val="24"/>
          <w:szCs w:val="24"/>
          <w:vertAlign w:val="superscript"/>
        </w:rPr>
        <w:t>th</w:t>
      </w:r>
      <w:r w:rsidR="00D15C51">
        <w:rPr>
          <w:sz w:val="24"/>
          <w:szCs w:val="24"/>
        </w:rPr>
        <w:t xml:space="preserve"> January 2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2A203C1D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Jankinson (Chair), </w:t>
      </w:r>
      <w:r w:rsidR="00E73060" w:rsidRPr="00710AEA">
        <w:t>Cllr</w:t>
      </w:r>
      <w:r w:rsidR="00D15C51">
        <w:t>s</w:t>
      </w:r>
      <w:r w:rsidR="00716776">
        <w:t xml:space="preserve"> </w:t>
      </w:r>
      <w:r w:rsidR="00AF398E">
        <w:t>Ainscow</w:t>
      </w:r>
      <w:r w:rsidR="00123C5D">
        <w:t>,</w:t>
      </w:r>
      <w:r w:rsidR="00A869BC">
        <w:t xml:space="preserve"> Boyd,</w:t>
      </w:r>
      <w:r w:rsidR="00D15C51">
        <w:t xml:space="preserve"> Collingwood,</w:t>
      </w:r>
      <w:r w:rsidR="00E1734D">
        <w:t xml:space="preserve"> </w:t>
      </w:r>
      <w:r w:rsidR="00D15C51">
        <w:t xml:space="preserve">Compton, </w:t>
      </w:r>
      <w:r w:rsidR="008430BE">
        <w:t>Doel</w:t>
      </w:r>
      <w:r w:rsidR="00A869BC">
        <w:t>,</w:t>
      </w:r>
      <w:r w:rsidR="00716776">
        <w:t xml:space="preserve"> </w:t>
      </w:r>
      <w:r w:rsidR="00E1734D">
        <w:t>Nash</w:t>
      </w:r>
      <w:r w:rsidR="00D15C51">
        <w:t>, Selwood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2F05917F" w:rsidR="00A869BC" w:rsidRDefault="00A869BC" w:rsidP="00B101A6">
      <w:pPr>
        <w:pStyle w:val="NormalWeb"/>
      </w:pPr>
      <w:r>
        <w:t>SBC Cllr Bishop</w:t>
      </w:r>
    </w:p>
    <w:p w14:paraId="48764532" w14:textId="0A96576C" w:rsidR="00716776" w:rsidRDefault="00D15C51" w:rsidP="00D174CF">
      <w:pPr>
        <w:pStyle w:val="NormalWeb"/>
        <w:tabs>
          <w:tab w:val="right" w:pos="10312"/>
        </w:tabs>
        <w:rPr>
          <w:u w:val="single"/>
        </w:rPr>
      </w:pPr>
      <w:r>
        <w:t>501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2A69BC22" w:rsidR="00804306" w:rsidRPr="00716776" w:rsidRDefault="00554306" w:rsidP="00D174CF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5D6E71">
        <w:t>Cllr</w:t>
      </w:r>
      <w:r w:rsidR="00D15C51">
        <w:t xml:space="preserve"> Keates</w:t>
      </w:r>
    </w:p>
    <w:p w14:paraId="108DA817" w14:textId="7B72984A" w:rsidR="00716776" w:rsidRDefault="00A869BC" w:rsidP="00D174CF">
      <w:pPr>
        <w:pStyle w:val="NormalWeb"/>
        <w:tabs>
          <w:tab w:val="right" w:pos="10312"/>
        </w:tabs>
      </w:pPr>
      <w:r>
        <w:t xml:space="preserve"> </w:t>
      </w:r>
      <w:r w:rsidR="00716776">
        <w:t>Recess</w:t>
      </w:r>
      <w:r>
        <w:t xml:space="preserve"> None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7114ACC9" w:rsidR="003671D1" w:rsidRDefault="00D15C51" w:rsidP="00B101A6">
      <w:pPr>
        <w:pStyle w:val="NormalWeb"/>
        <w:rPr>
          <w:u w:val="single"/>
        </w:rPr>
      </w:pPr>
      <w:r>
        <w:t>50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565FFFE8" w14:textId="77777777" w:rsidR="0014403C" w:rsidRDefault="0014403C" w:rsidP="0014403C">
      <w:pPr>
        <w:pStyle w:val="NormalWeb"/>
      </w:pPr>
    </w:p>
    <w:p w14:paraId="6D33F993" w14:textId="3583E64B" w:rsidR="00EC58EE" w:rsidRPr="00710AEA" w:rsidRDefault="00D15C51" w:rsidP="00B101A6">
      <w:pPr>
        <w:pStyle w:val="NormalWeb"/>
        <w:rPr>
          <w:u w:val="single"/>
        </w:rPr>
      </w:pPr>
      <w:r>
        <w:t>503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 w:rsidR="000104B9">
        <w:rPr>
          <w:u w:val="single"/>
        </w:rPr>
        <w:t>HIRT</w:t>
      </w:r>
      <w:r w:rsidR="00E1734D">
        <w:rPr>
          <w:u w:val="single"/>
        </w:rPr>
        <w:t xml:space="preserve">Y </w:t>
      </w:r>
      <w:r>
        <w:rPr>
          <w:u w:val="single"/>
        </w:rPr>
        <w:t>SEVENTH</w:t>
      </w:r>
      <w:r w:rsidR="00AF398E">
        <w:rPr>
          <w:u w:val="single"/>
        </w:rPr>
        <w:t xml:space="preserve"> ORD</w:t>
      </w:r>
      <w:r w:rsidR="00EC58EE" w:rsidRPr="00710AEA">
        <w:rPr>
          <w:u w:val="single"/>
        </w:rPr>
        <w:t>INARY MEETING</w:t>
      </w:r>
    </w:p>
    <w:p w14:paraId="18D77D07" w14:textId="68DA11E1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D15C51">
        <w:t>Compton</w:t>
      </w:r>
      <w:r w:rsidR="00EC58EE" w:rsidRPr="00710AEA">
        <w:t xml:space="preserve">, seconded by Cllr </w:t>
      </w:r>
      <w:r w:rsidR="00A869BC">
        <w:t>Doell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2D5E3948" w:rsidR="007F56A8" w:rsidRPr="00E16ACD" w:rsidRDefault="008430BE" w:rsidP="007F56A8">
      <w:pPr>
        <w:pStyle w:val="NormalWeb"/>
      </w:pPr>
      <w:r>
        <w:t xml:space="preserve"> </w:t>
      </w:r>
      <w:r w:rsidR="00D15C51">
        <w:t>504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6D3AB02A" w14:textId="223FE22D" w:rsidR="00355ACC" w:rsidRDefault="00D9405B" w:rsidP="00C8629D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 </w:t>
      </w:r>
      <w:r w:rsidR="00355ACC">
        <w:rPr>
          <w:color w:val="000000"/>
        </w:rPr>
        <w:t xml:space="preserve">Blunsdon Hill – Sec 106 monies from TGV have not been received as SBC has not adopted the </w:t>
      </w:r>
    </w:p>
    <w:p w14:paraId="6DE8CDA9" w14:textId="1A73902F" w:rsidR="00355ACC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.</w:t>
      </w:r>
      <w:r w:rsidR="00E9647E">
        <w:rPr>
          <w:color w:val="000000"/>
        </w:rPr>
        <w:t xml:space="preserve"> The speed limit on Blunsdon Hill is still too high. PC agreed to formally request Cllr Penny to take this matter up with SBC. </w:t>
      </w:r>
      <w:r w:rsidR="00E9647E">
        <w:rPr>
          <w:i/>
          <w:iCs/>
          <w:color w:val="000000"/>
        </w:rPr>
        <w:t>Clerk to write to Cllr Penny.</w:t>
      </w:r>
    </w:p>
    <w:p w14:paraId="30D744AD" w14:textId="77777777" w:rsidR="00F4731F" w:rsidRPr="00F4731F" w:rsidRDefault="00F4731F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Broadband – </w:t>
      </w:r>
      <w:r w:rsidRPr="00571C8C">
        <w:rPr>
          <w:i/>
          <w:iCs/>
          <w:color w:val="000000"/>
        </w:rPr>
        <w:t>awaiting response from MP</w:t>
      </w:r>
      <w:r>
        <w:rPr>
          <w:color w:val="000000"/>
        </w:rPr>
        <w:t>.</w:t>
      </w:r>
    </w:p>
    <w:p w14:paraId="180764E1" w14:textId="1BB67B58" w:rsidR="00B17BB4" w:rsidRPr="000B7DED" w:rsidRDefault="000B7DED" w:rsidP="000B7DED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torage Unit at Rec – work to supply and install ordered. </w:t>
      </w:r>
      <w:r w:rsidRPr="00571C8C">
        <w:rPr>
          <w:i/>
          <w:iCs/>
          <w:color w:val="000000"/>
        </w:rPr>
        <w:t>Date for completion to be advised</w:t>
      </w:r>
      <w:r>
        <w:rPr>
          <w:color w:val="000000"/>
        </w:rPr>
        <w:t>.</w:t>
      </w:r>
    </w:p>
    <w:p w14:paraId="5E6F0E19" w14:textId="137834D5" w:rsidR="0011360C" w:rsidRDefault="00B17BB4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4019 safety issues – carried forward for discussion on action required.</w:t>
      </w:r>
      <w:r w:rsidR="0011360C">
        <w:rPr>
          <w:i/>
          <w:iCs/>
          <w:color w:val="000000"/>
        </w:rPr>
        <w:t xml:space="preserve"> </w:t>
      </w:r>
    </w:p>
    <w:p w14:paraId="72B816CA" w14:textId="40E57A9E" w:rsidR="004027AA" w:rsidRP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ec 106 POS monies – </w:t>
      </w:r>
      <w:r w:rsidRPr="00C85902">
        <w:rPr>
          <w:i/>
          <w:iCs/>
          <w:color w:val="000000"/>
        </w:rPr>
        <w:t>with RFO and Cllr Penny to investigate</w:t>
      </w:r>
    </w:p>
    <w:p w14:paraId="3E9DC827" w14:textId="71D58AFB" w:rsid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watch risk assessments with Police for action – C</w:t>
      </w:r>
      <w:r>
        <w:rPr>
          <w:i/>
          <w:iCs/>
          <w:color w:val="000000"/>
        </w:rPr>
        <w:t>llr Penny to escalate.</w:t>
      </w:r>
    </w:p>
    <w:p w14:paraId="2841BC9E" w14:textId="3472B251" w:rsidR="0074634E" w:rsidRPr="00BA1444" w:rsidRDefault="0074634E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Abandoned car at Allotm</w:t>
      </w:r>
      <w:r w:rsidR="00621DA0">
        <w:rPr>
          <w:color w:val="000000"/>
        </w:rPr>
        <w:t>e</w:t>
      </w:r>
      <w:r>
        <w:rPr>
          <w:color w:val="000000"/>
        </w:rPr>
        <w:t xml:space="preserve">nt site and Turnpike Road – SBC dealing. </w:t>
      </w:r>
      <w:r>
        <w:rPr>
          <w:i/>
          <w:iCs/>
          <w:color w:val="000000"/>
        </w:rPr>
        <w:t>This service is suspended during Covid Lockdown.</w:t>
      </w:r>
    </w:p>
    <w:p w14:paraId="7CB347CB" w14:textId="77777777" w:rsidR="00A869BC" w:rsidRDefault="00A869BC" w:rsidP="00A869BC">
      <w:pPr>
        <w:pStyle w:val="NormalWeb"/>
        <w:spacing w:after="0" w:afterAutospacing="0"/>
        <w:ind w:left="720"/>
        <w:rPr>
          <w:color w:val="000000"/>
        </w:rPr>
      </w:pPr>
    </w:p>
    <w:p w14:paraId="78EB107C" w14:textId="22B468E4" w:rsidR="004A5E46" w:rsidRDefault="00A869BC" w:rsidP="00D15C51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  </w:t>
      </w:r>
      <w:r w:rsidR="00D15C51">
        <w:rPr>
          <w:color w:val="000000"/>
        </w:rPr>
        <w:t>505</w:t>
      </w:r>
      <w:r>
        <w:rPr>
          <w:color w:val="000000"/>
        </w:rPr>
        <w:t xml:space="preserve">. </w:t>
      </w:r>
      <w:r w:rsidR="00D15C51">
        <w:rPr>
          <w:color w:val="000000"/>
        </w:rPr>
        <w:t xml:space="preserve"> </w:t>
      </w:r>
      <w:r w:rsidR="00D15C51">
        <w:rPr>
          <w:color w:val="000000"/>
          <w:u w:val="single"/>
        </w:rPr>
        <w:t>PRECEPT 2020/21</w:t>
      </w:r>
    </w:p>
    <w:p w14:paraId="7E28B403" w14:textId="24D7240D" w:rsidR="0035333B" w:rsidRPr="00BF7B53" w:rsidRDefault="0035333B" w:rsidP="00D15C51">
      <w:pPr>
        <w:pStyle w:val="NormalWeb"/>
        <w:spacing w:after="0" w:afterAutospacing="0"/>
        <w:rPr>
          <w:color w:val="000000"/>
        </w:rPr>
      </w:pPr>
      <w:r w:rsidRPr="00BF7B53">
        <w:rPr>
          <w:color w:val="000000"/>
        </w:rPr>
        <w:t xml:space="preserve">              </w:t>
      </w:r>
      <w:r w:rsidR="00BF7B53">
        <w:rPr>
          <w:color w:val="000000"/>
        </w:rPr>
        <w:t xml:space="preserve">The PC </w:t>
      </w:r>
      <w:r w:rsidR="00416A0E">
        <w:rPr>
          <w:color w:val="000000"/>
        </w:rPr>
        <w:t>agreed unanimous support for</w:t>
      </w:r>
      <w:r w:rsidR="00BF7B53">
        <w:rPr>
          <w:color w:val="000000"/>
        </w:rPr>
        <w:t xml:space="preserve"> the figures submitted by RFO. See attached for detail.</w:t>
      </w:r>
    </w:p>
    <w:p w14:paraId="180332FF" w14:textId="0A0AE785" w:rsidR="00804306" w:rsidRDefault="004A5E46" w:rsidP="00D15C5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</w:t>
      </w:r>
    </w:p>
    <w:p w14:paraId="1CEC2197" w14:textId="4886FCBF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    </w:t>
      </w:r>
      <w:r w:rsidR="00D15C51">
        <w:rPr>
          <w:color w:val="000000"/>
        </w:rPr>
        <w:t>506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D9AFC3B" w14:textId="065D0825" w:rsidR="00BA591F" w:rsidRDefault="00BA591F" w:rsidP="00B500D0">
      <w:pPr>
        <w:pStyle w:val="NormalWeb"/>
        <w:spacing w:after="0" w:afterAutospacing="0"/>
      </w:pPr>
      <w:r>
        <w:t xml:space="preserve">              </w:t>
      </w:r>
      <w:r w:rsidR="001D3F26">
        <w:t>S/TWC/20/1458</w:t>
      </w:r>
      <w:r w:rsidR="00110B7F">
        <w:t xml:space="preserve">/LAND – Works to trees within </w:t>
      </w:r>
      <w:r w:rsidR="009428E6">
        <w:t>c</w:t>
      </w:r>
      <w:r w:rsidR="00110B7F">
        <w:t xml:space="preserve">onservation </w:t>
      </w:r>
      <w:r w:rsidR="009428E6">
        <w:t>a</w:t>
      </w:r>
      <w:r w:rsidR="00110B7F">
        <w:t>rea</w:t>
      </w:r>
      <w:r w:rsidR="009428E6">
        <w:t>.</w:t>
      </w:r>
    </w:p>
    <w:p w14:paraId="17E9A9E7" w14:textId="0854A633" w:rsidR="00110B7F" w:rsidRDefault="00110B7F" w:rsidP="00B500D0">
      <w:pPr>
        <w:pStyle w:val="NormalWeb"/>
        <w:spacing w:after="0" w:afterAutospacing="0"/>
      </w:pPr>
      <w:r>
        <w:t xml:space="preserve">              At: 4 The Ridge Blunsdon SN26 7AD</w:t>
      </w:r>
    </w:p>
    <w:p w14:paraId="3278966B" w14:textId="753284C4" w:rsidR="000C71B9" w:rsidRDefault="000C71B9" w:rsidP="00B500D0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bookmarkStart w:id="0" w:name="_Hlk61253052"/>
      <w:r>
        <w:rPr>
          <w:b/>
          <w:bCs/>
        </w:rPr>
        <w:t>SBC no objection to works listed.</w:t>
      </w:r>
      <w:bookmarkEnd w:id="0"/>
    </w:p>
    <w:p w14:paraId="74E59687" w14:textId="77777777" w:rsidR="009428E6" w:rsidRDefault="00A67930" w:rsidP="00B500D0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</w:t>
      </w:r>
    </w:p>
    <w:p w14:paraId="2E1C37D5" w14:textId="03DC9362" w:rsidR="00A67930" w:rsidRDefault="009428E6" w:rsidP="00B500D0">
      <w:pPr>
        <w:pStyle w:val="NormalWeb"/>
        <w:spacing w:after="0" w:afterAutospacing="0"/>
      </w:pPr>
      <w:r>
        <w:rPr>
          <w:b/>
          <w:bCs/>
        </w:rPr>
        <w:lastRenderedPageBreak/>
        <w:t xml:space="preserve">             </w:t>
      </w:r>
      <w:r w:rsidR="00A67930">
        <w:rPr>
          <w:b/>
          <w:bCs/>
        </w:rPr>
        <w:t xml:space="preserve"> </w:t>
      </w:r>
      <w:r w:rsidR="00A67930">
        <w:t>S/TWC/20/14</w:t>
      </w:r>
      <w:r w:rsidR="00425F7E">
        <w:t xml:space="preserve">65/LAND – Works to trees in a </w:t>
      </w:r>
      <w:r>
        <w:t>c</w:t>
      </w:r>
      <w:r w:rsidR="00425F7E">
        <w:t xml:space="preserve">onservation </w:t>
      </w:r>
      <w:r>
        <w:t>a</w:t>
      </w:r>
      <w:r w:rsidR="00425F7E">
        <w:t>rea</w:t>
      </w:r>
      <w:r>
        <w:t>.</w:t>
      </w:r>
    </w:p>
    <w:p w14:paraId="400EB639" w14:textId="42A81722" w:rsidR="009428E6" w:rsidRDefault="009428E6" w:rsidP="00B500D0">
      <w:pPr>
        <w:pStyle w:val="NormalWeb"/>
        <w:spacing w:after="0" w:afterAutospacing="0"/>
      </w:pPr>
      <w:r>
        <w:t xml:space="preserve">              At: Streetside Front Lane Blunsdon</w:t>
      </w:r>
    </w:p>
    <w:p w14:paraId="458C47CC" w14:textId="7D226DE0" w:rsidR="009428E6" w:rsidRDefault="009428E6" w:rsidP="00B500D0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SBC no objection to works listed.</w:t>
      </w:r>
    </w:p>
    <w:p w14:paraId="2CDE325F" w14:textId="1B3D94ED" w:rsidR="009428E6" w:rsidRDefault="009428E6" w:rsidP="00B500D0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 w:rsidR="00FF69EE">
        <w:t>S/PHOU/20/1523 – Prior Approval Notification for the erection of a single storey</w:t>
      </w:r>
    </w:p>
    <w:p w14:paraId="24871979" w14:textId="35AE6FEC" w:rsidR="00FF69EE" w:rsidRDefault="00FF69EE" w:rsidP="00B500D0">
      <w:pPr>
        <w:pStyle w:val="NormalWeb"/>
        <w:spacing w:after="0" w:afterAutospacing="0"/>
      </w:pPr>
      <w:r>
        <w:t xml:space="preserve">              rear extension measuring 7.6m</w:t>
      </w:r>
      <w:r w:rsidR="00E156A4">
        <w:t xml:space="preserve"> (from original rear wall), 3.7m (maximum</w:t>
      </w:r>
      <w:r w:rsidR="00C155A2">
        <w:t xml:space="preserve"> height)</w:t>
      </w:r>
    </w:p>
    <w:p w14:paraId="00087260" w14:textId="5E77440C" w:rsidR="00C155A2" w:rsidRDefault="00C155A2" w:rsidP="00B500D0">
      <w:pPr>
        <w:pStyle w:val="NormalWeb"/>
        <w:spacing w:after="0" w:afterAutospacing="0"/>
      </w:pPr>
      <w:r>
        <w:t xml:space="preserve">              and 2.7m (height</w:t>
      </w:r>
      <w:r w:rsidR="00A20F55">
        <w:t xml:space="preserve"> to eaves).</w:t>
      </w:r>
    </w:p>
    <w:p w14:paraId="207A5EFF" w14:textId="07C023A2" w:rsidR="00A20F55" w:rsidRDefault="00A20F55" w:rsidP="00B500D0">
      <w:pPr>
        <w:pStyle w:val="NormalWeb"/>
        <w:spacing w:after="0" w:afterAutospacing="0"/>
      </w:pPr>
      <w:r>
        <w:t xml:space="preserve">              At: 10 Jupiter Close Blunsdon SN</w:t>
      </w:r>
      <w:r w:rsidR="00160A1A">
        <w:t>26 8AH</w:t>
      </w:r>
    </w:p>
    <w:p w14:paraId="7123A3EA" w14:textId="604CEB28" w:rsidR="00160A1A" w:rsidRPr="00160A1A" w:rsidRDefault="00160A1A" w:rsidP="00B500D0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Prior Approval not required – Permitted Development.</w:t>
      </w:r>
    </w:p>
    <w:p w14:paraId="36AD828F" w14:textId="3976714E" w:rsidR="009428E6" w:rsidRPr="00A67930" w:rsidRDefault="009428E6" w:rsidP="00B500D0">
      <w:pPr>
        <w:pStyle w:val="NormalWeb"/>
        <w:spacing w:after="0" w:afterAutospacing="0"/>
      </w:pPr>
      <w:r>
        <w:t xml:space="preserve"> </w:t>
      </w:r>
    </w:p>
    <w:p w14:paraId="11DD9BD1" w14:textId="14282F25" w:rsidR="00AA5A20" w:rsidRDefault="00AF398E" w:rsidP="00414A8B">
      <w:pPr>
        <w:pStyle w:val="NormalWeb"/>
        <w:rPr>
          <w:u w:val="single"/>
        </w:rPr>
      </w:pPr>
      <w:r>
        <w:t xml:space="preserve">     </w:t>
      </w:r>
      <w:r w:rsidR="00D15C51">
        <w:t>507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04C3D490" w14:textId="04EA7CEA" w:rsidR="001A269A" w:rsidRPr="00D15C51" w:rsidRDefault="00D15C51" w:rsidP="001A269A">
      <w:pPr>
        <w:pStyle w:val="NormalWeb"/>
        <w:spacing w:after="0" w:afterAutospacing="0"/>
        <w:ind w:left="720"/>
      </w:pPr>
      <w:r>
        <w:rPr>
          <w:b/>
          <w:bCs/>
        </w:rPr>
        <w:t xml:space="preserve">  None</w:t>
      </w:r>
    </w:p>
    <w:p w14:paraId="4EBD05EE" w14:textId="233C9300" w:rsidR="00C87F11" w:rsidRDefault="002C67BA" w:rsidP="00A869BC">
      <w:pPr>
        <w:pStyle w:val="NormalWeb"/>
        <w:spacing w:after="0" w:afterAutospacing="0"/>
      </w:pPr>
      <w:r>
        <w:rPr>
          <w:b/>
          <w:bCs/>
        </w:rPr>
        <w:t xml:space="preserve">             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2F7CDAF8" w14:textId="3C9AB729" w:rsidR="00AE567A" w:rsidRDefault="001225AD" w:rsidP="00EF37CD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165ED6" w:rsidRPr="00662890">
        <w:rPr>
          <w:b/>
          <w:bCs/>
        </w:rPr>
        <w:t xml:space="preserve"> </w:t>
      </w:r>
      <w:r w:rsidR="00BA57AC">
        <w:t>Proposals due from consultant</w:t>
      </w:r>
      <w:r w:rsidR="00C06A06">
        <w:t xml:space="preserve"> due 21/12, not received</w:t>
      </w:r>
      <w:r w:rsidR="00F35992">
        <w:t xml:space="preserve">. </w:t>
      </w:r>
      <w:r w:rsidR="00F35992">
        <w:rPr>
          <w:i/>
          <w:iCs/>
        </w:rPr>
        <w:t>Cllr Selwood to chase.</w:t>
      </w:r>
    </w:p>
    <w:p w14:paraId="16717EFB" w14:textId="77777777" w:rsidR="00674E5B" w:rsidRDefault="00674E5B" w:rsidP="00674E5B">
      <w:pPr>
        <w:pStyle w:val="NormalWeb"/>
        <w:rPr>
          <w:i/>
          <w:iCs/>
        </w:rPr>
      </w:pPr>
    </w:p>
    <w:p w14:paraId="27FE0105" w14:textId="3E4018C9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</w:t>
      </w:r>
      <w:r w:rsidR="00AF398E">
        <w:t xml:space="preserve"> </w:t>
      </w:r>
      <w:r w:rsidR="00D15C51">
        <w:t>508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45D47BAF" w14:textId="629DE220" w:rsidR="00407DD6" w:rsidRDefault="0072649D" w:rsidP="003534F3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4A5434">
        <w:t xml:space="preserve"> </w:t>
      </w:r>
      <w:r w:rsidR="00316CD9">
        <w:t>Referendum scheduled for May 2021.</w:t>
      </w:r>
      <w:r w:rsidR="00DA5842">
        <w:t xml:space="preserve"> SBC keen to </w:t>
      </w:r>
      <w:r w:rsidR="00E20412">
        <w:t xml:space="preserve">utilise NHP for 3 Year Housing Land </w:t>
      </w:r>
    </w:p>
    <w:p w14:paraId="5DF8D74A" w14:textId="4EBFB25C" w:rsidR="00E20412" w:rsidRDefault="00E20412" w:rsidP="003534F3">
      <w:pPr>
        <w:pStyle w:val="NormalWeb"/>
      </w:pPr>
      <w:r>
        <w:t xml:space="preserve">              Supply</w:t>
      </w:r>
      <w:r w:rsidR="002A3E6F">
        <w:t xml:space="preserve"> to</w:t>
      </w:r>
      <w:r w:rsidR="001131CB">
        <w:t xml:space="preserve"> help</w:t>
      </w:r>
      <w:r w:rsidR="002A3E6F">
        <w:t xml:space="preserve"> d</w:t>
      </w:r>
      <w:r w:rsidR="001131CB">
        <w:t>ef</w:t>
      </w:r>
      <w:r w:rsidR="002A3E6F">
        <w:t>end development applications.</w:t>
      </w:r>
    </w:p>
    <w:p w14:paraId="3F2429F6" w14:textId="77777777" w:rsidR="003534F3" w:rsidRDefault="003534F3" w:rsidP="003534F3">
      <w:pPr>
        <w:pStyle w:val="NormalWeb"/>
      </w:pPr>
    </w:p>
    <w:p w14:paraId="4B7745C0" w14:textId="7DC6488D" w:rsidR="00B3286C" w:rsidRDefault="00E1734D" w:rsidP="0014403C">
      <w:pPr>
        <w:pStyle w:val="NormalWeb"/>
        <w:rPr>
          <w:u w:val="single"/>
        </w:rPr>
      </w:pPr>
      <w:r>
        <w:t xml:space="preserve">     </w:t>
      </w:r>
      <w:r w:rsidR="005D6E71">
        <w:t xml:space="preserve"> </w:t>
      </w:r>
      <w:r w:rsidR="00D15C51">
        <w:t>509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A869BC">
        <w:rPr>
          <w:u w:val="single"/>
        </w:rPr>
        <w:t xml:space="preserve"> </w:t>
      </w:r>
      <w:r w:rsidR="00D15C51">
        <w:rPr>
          <w:u w:val="single"/>
        </w:rPr>
        <w:t>4</w:t>
      </w:r>
      <w:r w:rsidR="00D15C51" w:rsidRPr="00D15C51">
        <w:rPr>
          <w:u w:val="single"/>
          <w:vertAlign w:val="superscript"/>
        </w:rPr>
        <w:t>th</w:t>
      </w:r>
      <w:r w:rsidR="00D15C51">
        <w:rPr>
          <w:u w:val="single"/>
        </w:rPr>
        <w:t xml:space="preserve"> JANUARY 2021</w:t>
      </w:r>
    </w:p>
    <w:p w14:paraId="75C9C449" w14:textId="32E79BCC" w:rsidR="00B770E6" w:rsidRPr="00CD33EA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D33EA">
        <w:rPr>
          <w:bCs/>
          <w:kern w:val="0"/>
          <w:sz w:val="24"/>
          <w:szCs w:val="24"/>
          <w:lang w:val="en-GB"/>
        </w:rPr>
        <w:t>Email from resident re roads/drains Hunts Hill /Ivy Lane – responded, directed to SBC.</w:t>
      </w:r>
    </w:p>
    <w:p w14:paraId="587C2878" w14:textId="01D8F557" w:rsidR="00B770E6" w:rsidRPr="00B770E6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 xml:space="preserve">Minutes from Clerks/Chairs Engagement </w:t>
      </w:r>
      <w:r w:rsidR="00C45EDD">
        <w:rPr>
          <w:bCs/>
          <w:kern w:val="0"/>
          <w:sz w:val="24"/>
          <w:szCs w:val="24"/>
          <w:lang w:val="en-GB"/>
        </w:rPr>
        <w:t>received.</w:t>
      </w:r>
    </w:p>
    <w:p w14:paraId="2E29587D" w14:textId="6DA01F8F" w:rsidR="00B770E6" w:rsidRPr="00B770E6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 xml:space="preserve">Email from Cllr/resident – bolt protruding on Ermin Street traffic calming. </w:t>
      </w:r>
      <w:r w:rsidR="00C45EDD">
        <w:rPr>
          <w:bCs/>
          <w:kern w:val="0"/>
          <w:sz w:val="24"/>
          <w:szCs w:val="24"/>
          <w:lang w:val="en-GB"/>
        </w:rPr>
        <w:t>Now f</w:t>
      </w:r>
      <w:r w:rsidRPr="00B770E6">
        <w:rPr>
          <w:bCs/>
          <w:kern w:val="0"/>
          <w:sz w:val="24"/>
          <w:szCs w:val="24"/>
          <w:lang w:val="en-GB"/>
        </w:rPr>
        <w:t>ixed.</w:t>
      </w:r>
    </w:p>
    <w:p w14:paraId="03348589" w14:textId="749CD6C4" w:rsidR="00B770E6" w:rsidRPr="00B770E6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>Email – joining Rural Town Network – emailed to</w:t>
      </w:r>
      <w:r w:rsidR="00363FA8">
        <w:rPr>
          <w:bCs/>
          <w:kern w:val="0"/>
          <w:sz w:val="24"/>
          <w:szCs w:val="24"/>
          <w:lang w:val="en-GB"/>
        </w:rPr>
        <w:t xml:space="preserve"> the</w:t>
      </w:r>
      <w:r w:rsidRPr="00B770E6">
        <w:rPr>
          <w:bCs/>
          <w:kern w:val="0"/>
          <w:sz w:val="24"/>
          <w:szCs w:val="24"/>
          <w:lang w:val="en-GB"/>
        </w:rPr>
        <w:t xml:space="preserve"> Chair</w:t>
      </w:r>
      <w:r w:rsidR="00363FA8">
        <w:rPr>
          <w:bCs/>
          <w:kern w:val="0"/>
          <w:sz w:val="24"/>
          <w:szCs w:val="24"/>
          <w:lang w:val="en-GB"/>
        </w:rPr>
        <w:t>.</w:t>
      </w:r>
      <w:r w:rsidR="00363FA8">
        <w:rPr>
          <w:bCs/>
          <w:i/>
          <w:iCs/>
          <w:kern w:val="0"/>
          <w:sz w:val="24"/>
          <w:szCs w:val="24"/>
          <w:lang w:val="en-GB"/>
        </w:rPr>
        <w:t xml:space="preserve"> Clerk to circulate to PC.</w:t>
      </w:r>
    </w:p>
    <w:p w14:paraId="10F38F3F" w14:textId="77777777" w:rsidR="00B770E6" w:rsidRPr="00B770E6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>Email from BFC – Adult football ceased under Tier 4. Youth can continue.</w:t>
      </w:r>
    </w:p>
    <w:p w14:paraId="6ACB1963" w14:textId="77777777" w:rsidR="00B770E6" w:rsidRPr="00B770E6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>Email request for Ashes Interment – family already interred.</w:t>
      </w:r>
    </w:p>
    <w:p w14:paraId="0C99CFF9" w14:textId="5D0C9B02" w:rsidR="00B770E6" w:rsidRPr="00B21E91" w:rsidRDefault="00B770E6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B770E6">
        <w:rPr>
          <w:bCs/>
          <w:kern w:val="0"/>
          <w:sz w:val="24"/>
          <w:szCs w:val="24"/>
          <w:lang w:val="en-GB"/>
        </w:rPr>
        <w:t>Email from resident of Widhill Lane – info</w:t>
      </w:r>
      <w:r w:rsidR="00363FA8">
        <w:rPr>
          <w:bCs/>
          <w:kern w:val="0"/>
          <w:sz w:val="24"/>
          <w:szCs w:val="24"/>
          <w:lang w:val="en-GB"/>
        </w:rPr>
        <w:t>rmation about</w:t>
      </w:r>
      <w:r w:rsidRPr="00B770E6">
        <w:rPr>
          <w:bCs/>
          <w:kern w:val="0"/>
          <w:sz w:val="24"/>
          <w:szCs w:val="24"/>
          <w:lang w:val="en-GB"/>
        </w:rPr>
        <w:t xml:space="preserve"> HE requested</w:t>
      </w:r>
      <w:r w:rsidR="00B00BA0">
        <w:rPr>
          <w:bCs/>
          <w:kern w:val="0"/>
          <w:sz w:val="24"/>
          <w:szCs w:val="24"/>
          <w:lang w:val="en-GB"/>
        </w:rPr>
        <w:t xml:space="preserve">. </w:t>
      </w:r>
      <w:r w:rsidR="00B00BA0">
        <w:rPr>
          <w:bCs/>
          <w:i/>
          <w:iCs/>
          <w:kern w:val="0"/>
          <w:sz w:val="24"/>
          <w:szCs w:val="24"/>
          <w:lang w:val="en-GB"/>
        </w:rPr>
        <w:t>Chair to respond, PC not able to assist further.</w:t>
      </w:r>
    </w:p>
    <w:p w14:paraId="47A373EB" w14:textId="3347E560" w:rsidR="00B21E91" w:rsidRPr="00B770E6" w:rsidRDefault="00B21E91" w:rsidP="00B770E6">
      <w:pPr>
        <w:widowControl/>
        <w:numPr>
          <w:ilvl w:val="0"/>
          <w:numId w:val="10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>SBC Carbon Neutral by 2030 – Chair responded as there was no reference to engagement with PCs or schools in order to achieve this objective</w:t>
      </w:r>
      <w:r w:rsidR="00190AAD">
        <w:rPr>
          <w:bCs/>
          <w:kern w:val="0"/>
          <w:sz w:val="24"/>
          <w:szCs w:val="24"/>
          <w:lang w:val="en-GB"/>
        </w:rPr>
        <w:t>.</w:t>
      </w:r>
    </w:p>
    <w:p w14:paraId="28919E31" w14:textId="03CC313E" w:rsidR="00A43558" w:rsidRPr="005F583D" w:rsidRDefault="00A43558" w:rsidP="00612FD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59181BD2" w:rsidR="007C5B7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F398E">
        <w:rPr>
          <w:b/>
        </w:rPr>
        <w:t xml:space="preserve"> </w:t>
      </w:r>
      <w:r w:rsidR="00D15C51">
        <w:rPr>
          <w:bCs/>
        </w:rPr>
        <w:t>510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6D1D297C" w14:textId="67FBF456" w:rsidR="009F4F8E" w:rsidRPr="004C1A6B" w:rsidRDefault="007C5B78" w:rsidP="00D15C51">
      <w:pPr>
        <w:pStyle w:val="NormalWeb"/>
        <w:spacing w:after="0" w:afterAutospacing="0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DB5C0E">
        <w:rPr>
          <w:sz w:val="16"/>
          <w:szCs w:val="16"/>
        </w:rPr>
        <w:t xml:space="preserve"> 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DB5C0E">
        <w:rPr>
          <w:bCs/>
        </w:rPr>
        <w:t xml:space="preserve"> </w:t>
      </w:r>
      <w:r w:rsidR="00F60FD6"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190AAD">
        <w:t>Storage for REC supply and fit ordered. Date to be advised.</w:t>
      </w:r>
    </w:p>
    <w:p w14:paraId="21228A4D" w14:textId="16AAFE06" w:rsidR="00C96363" w:rsidRDefault="00884408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664D46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7343CF">
        <w:t xml:space="preserve">Cllr Selwood is working on producing a schedule of works to </w:t>
      </w:r>
      <w:r w:rsidR="00936C94">
        <w:t xml:space="preserve">give Pavilion </w:t>
      </w:r>
    </w:p>
    <w:p w14:paraId="38DFDD42" w14:textId="40CB8490" w:rsidR="00936C94" w:rsidRDefault="00936C94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an external makeover.</w:t>
      </w:r>
    </w:p>
    <w:p w14:paraId="5AA95FFA" w14:textId="3F3345EE" w:rsidR="009C3D8E" w:rsidRDefault="009C3D8E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The Pavilion is not in use as no sports activity permitted currently. </w:t>
      </w:r>
      <w:r w:rsidR="006A1FD2">
        <w:t xml:space="preserve">Cllr Nash reminded PC </w:t>
      </w:r>
    </w:p>
    <w:p w14:paraId="2D0E8651" w14:textId="668EB2F0" w:rsidR="006A1FD2" w:rsidRDefault="006A1FD2" w:rsidP="00820562">
      <w:pPr>
        <w:pStyle w:val="NormalWeb"/>
        <w:tabs>
          <w:tab w:val="left" w:pos="7128"/>
        </w:tabs>
        <w:spacing w:after="0" w:afterAutospacing="0"/>
        <w:ind w:left="720"/>
        <w:rPr>
          <w:i/>
          <w:iCs/>
        </w:rPr>
      </w:pPr>
      <w:r>
        <w:t xml:space="preserve">      about flushing water system</w:t>
      </w:r>
      <w:r w:rsidR="00820562">
        <w:t xml:space="preserve"> on a weekly basis</w:t>
      </w:r>
      <w:r>
        <w:t xml:space="preserve"> to maintain integrity of Legionella test. </w:t>
      </w:r>
      <w:r>
        <w:rPr>
          <w:i/>
          <w:iCs/>
        </w:rPr>
        <w:t xml:space="preserve">Clerk </w:t>
      </w:r>
    </w:p>
    <w:p w14:paraId="20908F9D" w14:textId="67E8CEF7" w:rsidR="006A1FD2" w:rsidRPr="006A1FD2" w:rsidRDefault="006A1FD2" w:rsidP="00C87384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rPr>
          <w:i/>
          <w:iCs/>
        </w:rPr>
        <w:t xml:space="preserve">                 </w:t>
      </w:r>
      <w:r w:rsidR="00820562">
        <w:rPr>
          <w:i/>
          <w:iCs/>
        </w:rPr>
        <w:t xml:space="preserve"> to remind the </w:t>
      </w:r>
      <w:r>
        <w:rPr>
          <w:i/>
          <w:iCs/>
        </w:rPr>
        <w:t>Caretaker.</w:t>
      </w:r>
    </w:p>
    <w:p w14:paraId="6DECDE74" w14:textId="7C405458" w:rsidR="0056672A" w:rsidRPr="007A6B51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</w:t>
      </w:r>
      <w:r>
        <w:rPr>
          <w:b/>
          <w:bCs/>
        </w:rPr>
        <w:t xml:space="preserve">c.  BVH – </w:t>
      </w:r>
      <w:r w:rsidR="007A6B51">
        <w:t>Pre School back from 4</w:t>
      </w:r>
      <w:r w:rsidR="007A6B51" w:rsidRPr="007A6B51">
        <w:rPr>
          <w:vertAlign w:val="superscript"/>
        </w:rPr>
        <w:t>th</w:t>
      </w:r>
      <w:r w:rsidR="007A6B51">
        <w:t xml:space="preserve"> January. No other use permitted </w:t>
      </w:r>
      <w:r w:rsidR="005660F4">
        <w:t>currently.</w:t>
      </w:r>
    </w:p>
    <w:p w14:paraId="3BC31BA8" w14:textId="75B679D3" w:rsidR="00AF398E" w:rsidRDefault="00B67A8B" w:rsidP="0056672A">
      <w:pPr>
        <w:pStyle w:val="NormalWeb"/>
        <w:numPr>
          <w:ilvl w:val="0"/>
          <w:numId w:val="9"/>
        </w:numPr>
        <w:rPr>
          <w:i/>
          <w:iCs/>
        </w:rPr>
      </w:pPr>
      <w:r w:rsidRPr="00FE72A2">
        <w:rPr>
          <w:b/>
          <w:bCs/>
        </w:rPr>
        <w:t>Broadband</w:t>
      </w:r>
      <w:r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5660F4">
        <w:t>No update.</w:t>
      </w:r>
    </w:p>
    <w:p w14:paraId="1B60255B" w14:textId="4E9625D2" w:rsidR="00503FB4" w:rsidRDefault="00AF398E" w:rsidP="00B7232F">
      <w:pPr>
        <w:pStyle w:val="NormalWeb"/>
        <w:numPr>
          <w:ilvl w:val="0"/>
          <w:numId w:val="9"/>
        </w:numPr>
      </w:pPr>
      <w:r>
        <w:rPr>
          <w:b/>
          <w:bCs/>
        </w:rPr>
        <w:lastRenderedPageBreak/>
        <w:t xml:space="preserve">Methodist Hall </w:t>
      </w:r>
      <w:r w:rsidR="00EE701D">
        <w:rPr>
          <w:b/>
          <w:bCs/>
        </w:rPr>
        <w:t>–</w:t>
      </w:r>
      <w:r>
        <w:rPr>
          <w:b/>
          <w:bCs/>
        </w:rPr>
        <w:t xml:space="preserve"> </w:t>
      </w:r>
      <w:r w:rsidR="005660F4">
        <w:t xml:space="preserve">Consultation closed and achieved 13.4% response rate. </w:t>
      </w:r>
      <w:r w:rsidR="004407C6">
        <w:t>Although the PC</w:t>
      </w:r>
    </w:p>
    <w:p w14:paraId="7135C30D" w14:textId="7E8326E2" w:rsidR="004407C6" w:rsidRPr="006B6407" w:rsidRDefault="004407C6" w:rsidP="006B6407">
      <w:pPr>
        <w:pStyle w:val="NormalWeb"/>
        <w:ind w:left="1140"/>
        <w:rPr>
          <w:i/>
          <w:iCs/>
        </w:rPr>
      </w:pPr>
      <w:r>
        <w:t>were please with this the target was 30%.</w:t>
      </w:r>
      <w:r w:rsidR="00766B7C">
        <w:t xml:space="preserve"> Therefore, the PC did not achieve the required mandate </w:t>
      </w:r>
      <w:r w:rsidR="00F71823">
        <w:t>from residents to submit a bid. However, the PC did agree to support any bid made</w:t>
      </w:r>
      <w:r w:rsidR="006B6407">
        <w:t xml:space="preserve"> by the Scout Association. </w:t>
      </w:r>
      <w:r w:rsidR="006B6407">
        <w:rPr>
          <w:i/>
          <w:iCs/>
        </w:rPr>
        <w:t>Clerk to contact SA for an update.</w:t>
      </w:r>
    </w:p>
    <w:p w14:paraId="0FBB5598" w14:textId="3506CAE2" w:rsidR="00707B79" w:rsidRDefault="00F90E42" w:rsidP="00B7232F">
      <w:pPr>
        <w:pStyle w:val="NormalWeb"/>
        <w:numPr>
          <w:ilvl w:val="0"/>
          <w:numId w:val="9"/>
        </w:numPr>
      </w:pPr>
      <w:r>
        <w:rPr>
          <w:b/>
          <w:bCs/>
        </w:rPr>
        <w:t xml:space="preserve">Covid Update </w:t>
      </w:r>
      <w:r w:rsidR="004D0E0B">
        <w:rPr>
          <w:b/>
          <w:bCs/>
        </w:rPr>
        <w:t>–</w:t>
      </w:r>
      <w:r w:rsidR="0047063D">
        <w:t xml:space="preserve"> </w:t>
      </w:r>
      <w:r w:rsidR="002C4EA1">
        <w:t>Third National Lockdown from midnight on 4</w:t>
      </w:r>
      <w:r w:rsidR="002C4EA1" w:rsidRPr="002C4EA1">
        <w:rPr>
          <w:vertAlign w:val="superscript"/>
        </w:rPr>
        <w:t>th</w:t>
      </w:r>
      <w:r w:rsidR="002C4EA1">
        <w:t xml:space="preserve"> Jan. Playgrounds can remain open as can Early Years education. </w:t>
      </w:r>
    </w:p>
    <w:p w14:paraId="4535BBC8" w14:textId="363AC990" w:rsidR="00E834B1" w:rsidRDefault="00707B79" w:rsidP="00DB5C0E">
      <w:pPr>
        <w:pStyle w:val="NormalWeb"/>
      </w:pPr>
      <w:r>
        <w:t xml:space="preserve">      </w:t>
      </w:r>
      <w:r w:rsidR="00AF398E">
        <w:t xml:space="preserve"> </w:t>
      </w:r>
      <w:r w:rsidR="008A4F45">
        <w:t xml:space="preserve"> </w:t>
      </w:r>
      <w:r w:rsidR="00D15C51">
        <w:t>51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           </w:t>
      </w:r>
      <w:r w:rsidR="00176E58">
        <w:t xml:space="preserve">  </w:t>
      </w:r>
    </w:p>
    <w:p w14:paraId="1321273B" w14:textId="278DF6CF" w:rsidR="00D15C51" w:rsidRDefault="005E6755" w:rsidP="00D15C51">
      <w:pPr>
        <w:pStyle w:val="NormalWeb"/>
      </w:pPr>
      <w:r>
        <w:t xml:space="preserve">               </w:t>
      </w:r>
      <w:r w:rsidR="008A4F45">
        <w:t xml:space="preserve"> </w:t>
      </w:r>
      <w:r w:rsidR="00FA3131">
        <w:t xml:space="preserve">Cllr Compton reported that there had been problems with the recycling collections. </w:t>
      </w:r>
      <w:r w:rsidR="00A857EB">
        <w:t>He</w:t>
      </w:r>
      <w:r w:rsidR="00077AE9">
        <w:t xml:space="preserve"> is</w:t>
      </w:r>
      <w:r w:rsidR="00A857EB">
        <w:t xml:space="preserve"> </w:t>
      </w:r>
    </w:p>
    <w:p w14:paraId="1D86F2CE" w14:textId="0FE1B0E9" w:rsidR="00A857EB" w:rsidRDefault="00A857EB" w:rsidP="00D15C51">
      <w:pPr>
        <w:pStyle w:val="NormalWeb"/>
      </w:pPr>
      <w:r>
        <w:t xml:space="preserve">                going to report </w:t>
      </w:r>
      <w:r w:rsidR="00077AE9">
        <w:t xml:space="preserve">this </w:t>
      </w:r>
      <w:r>
        <w:t>to SBC. No other Cllrs had experienced similar in their locations.</w:t>
      </w:r>
    </w:p>
    <w:p w14:paraId="604C87E6" w14:textId="62F4AFE5" w:rsidR="003C288E" w:rsidRDefault="003C288E" w:rsidP="00D15C51">
      <w:pPr>
        <w:pStyle w:val="NormalWeb"/>
      </w:pPr>
      <w:r>
        <w:t xml:space="preserve">                Cllr Boyd </w:t>
      </w:r>
      <w:r w:rsidR="00E226E9">
        <w:t xml:space="preserve">enquired about the informal note received from the Agent representing the </w:t>
      </w:r>
    </w:p>
    <w:p w14:paraId="600CC080" w14:textId="32BEA9CC" w:rsidR="00E226E9" w:rsidRDefault="00E226E9" w:rsidP="00D15C51">
      <w:pPr>
        <w:pStyle w:val="NormalWeb"/>
      </w:pPr>
      <w:r>
        <w:t xml:space="preserve">               </w:t>
      </w:r>
      <w:r w:rsidR="00C607E4">
        <w:t xml:space="preserve">proposed development of the site on B4019 </w:t>
      </w:r>
      <w:r w:rsidR="00B512B0">
        <w:t>(New</w:t>
      </w:r>
      <w:r w:rsidR="00C607E4">
        <w:t xml:space="preserve"> Church</w:t>
      </w:r>
      <w:r w:rsidR="00B512B0">
        <w:t>). The PC agreed that no response</w:t>
      </w:r>
    </w:p>
    <w:p w14:paraId="4B8249AE" w14:textId="1FEC7B6E" w:rsidR="00B512B0" w:rsidRDefault="00B512B0" w:rsidP="00D15C51">
      <w:pPr>
        <w:pStyle w:val="NormalWeb"/>
      </w:pPr>
      <w:r>
        <w:t xml:space="preserve">               should be made until formal consultation is commenced.</w:t>
      </w:r>
      <w:r w:rsidR="005A6E78">
        <w:t xml:space="preserve"> Cllr Tayler reported that he has</w:t>
      </w:r>
    </w:p>
    <w:p w14:paraId="32631D2A" w14:textId="0E3D6A8B" w:rsidR="005A6E78" w:rsidRDefault="005A6E78" w:rsidP="00D15C51">
      <w:pPr>
        <w:pStyle w:val="NormalWeb"/>
      </w:pPr>
      <w:r>
        <w:t xml:space="preserve">               concerns about the parking.</w:t>
      </w:r>
    </w:p>
    <w:p w14:paraId="652D064C" w14:textId="28DA8C46" w:rsidR="005A6E78" w:rsidRPr="00B5357E" w:rsidRDefault="005A6E78" w:rsidP="00D15C51">
      <w:pPr>
        <w:pStyle w:val="NormalWeb"/>
        <w:rPr>
          <w:i/>
          <w:iCs/>
        </w:rPr>
      </w:pPr>
      <w:r>
        <w:t xml:space="preserve">               Cllr Selwood reported an obstruction to footpath in lower village. </w:t>
      </w:r>
      <w:r w:rsidRPr="00B5357E">
        <w:rPr>
          <w:i/>
          <w:iCs/>
        </w:rPr>
        <w:t xml:space="preserve">Details to be </w:t>
      </w:r>
      <w:r w:rsidR="00A55E47" w:rsidRPr="00B5357E">
        <w:rPr>
          <w:i/>
          <w:iCs/>
        </w:rPr>
        <w:t>sent to Clerk</w:t>
      </w:r>
    </w:p>
    <w:p w14:paraId="63442FE5" w14:textId="50448495" w:rsidR="00A55E47" w:rsidRDefault="00A55E47" w:rsidP="00D15C51">
      <w:pPr>
        <w:pStyle w:val="NormalWeb"/>
        <w:rPr>
          <w:i/>
          <w:iCs/>
        </w:rPr>
      </w:pPr>
      <w:r w:rsidRPr="00B5357E">
        <w:rPr>
          <w:i/>
          <w:iCs/>
        </w:rPr>
        <w:t xml:space="preserve">               for report to SBC.</w:t>
      </w:r>
    </w:p>
    <w:p w14:paraId="6F9F2B8E" w14:textId="078C4053" w:rsidR="00B5357E" w:rsidRDefault="00B5357E" w:rsidP="00D15C51">
      <w:pPr>
        <w:pStyle w:val="NormalWeb"/>
      </w:pPr>
      <w:r>
        <w:rPr>
          <w:i/>
          <w:iCs/>
        </w:rPr>
        <w:t xml:space="preserve">               </w:t>
      </w:r>
      <w:r>
        <w:t>Cllr Tayler reported that the doors on the new Village Shop were not commercial grade</w:t>
      </w:r>
      <w:r w:rsidR="009E2E4C">
        <w:t xml:space="preserve"> and</w:t>
      </w:r>
    </w:p>
    <w:p w14:paraId="2A8C546B" w14:textId="79F1C57B" w:rsidR="009E2E4C" w:rsidRDefault="009E2E4C" w:rsidP="00D15C51">
      <w:pPr>
        <w:pStyle w:val="NormalWeb"/>
        <w:rPr>
          <w:i/>
          <w:iCs/>
        </w:rPr>
      </w:pPr>
      <w:r>
        <w:t xml:space="preserve">               </w:t>
      </w:r>
      <w:r w:rsidR="00893AB0">
        <w:t>a</w:t>
      </w:r>
      <w:r>
        <w:t xml:space="preserve">s previously discussed with Hayfield </w:t>
      </w:r>
      <w:r w:rsidR="00893AB0">
        <w:t xml:space="preserve">they should be. </w:t>
      </w:r>
      <w:r w:rsidR="00893AB0">
        <w:rPr>
          <w:i/>
          <w:iCs/>
        </w:rPr>
        <w:t>Clerk to go back to Hayfield.</w:t>
      </w:r>
    </w:p>
    <w:p w14:paraId="4B31E848" w14:textId="3C2B64BC" w:rsidR="009E3FC7" w:rsidRDefault="009E3FC7" w:rsidP="00D15C51">
      <w:pPr>
        <w:pStyle w:val="NormalWeb"/>
      </w:pPr>
      <w:r>
        <w:rPr>
          <w:i/>
          <w:iCs/>
        </w:rPr>
        <w:t xml:space="preserve">               </w:t>
      </w:r>
      <w:r>
        <w:t>Cllr Tayler expressed his disappointment that the enforcement issues in Kingsdown Lane</w:t>
      </w:r>
      <w:r w:rsidR="00A83C0C">
        <w:t xml:space="preserve"> </w:t>
      </w:r>
    </w:p>
    <w:p w14:paraId="09A39AA7" w14:textId="65B09700" w:rsidR="00077AE9" w:rsidRDefault="00A83C0C" w:rsidP="00D15C51">
      <w:pPr>
        <w:pStyle w:val="NormalWeb"/>
      </w:pPr>
      <w:r>
        <w:t xml:space="preserve">               </w:t>
      </w:r>
      <w:r w:rsidR="00B11D58">
        <w:t>had not progressed</w:t>
      </w:r>
      <w:r>
        <w:t xml:space="preserve">. </w:t>
      </w:r>
      <w:r>
        <w:rPr>
          <w:i/>
          <w:iCs/>
        </w:rPr>
        <w:t>Cllr Penny to update.</w:t>
      </w:r>
      <w:r w:rsidR="005A6E78">
        <w:t xml:space="preserve">             </w:t>
      </w:r>
      <w:r w:rsidR="00077AE9">
        <w:t xml:space="preserve">               </w:t>
      </w:r>
    </w:p>
    <w:p w14:paraId="7FA89A6E" w14:textId="36CDE5BA" w:rsidR="00D87058" w:rsidRPr="00D87058" w:rsidRDefault="00C700FF" w:rsidP="00AF398E">
      <w:pPr>
        <w:pStyle w:val="NormalWeb"/>
        <w:rPr>
          <w:u w:val="single"/>
        </w:rPr>
      </w:pPr>
      <w:r>
        <w:rPr>
          <w:i/>
          <w:iCs/>
        </w:rPr>
        <w:t xml:space="preserve"> </w:t>
      </w:r>
      <w:r w:rsidR="000C060E">
        <w:t xml:space="preserve">                 </w:t>
      </w:r>
      <w:r w:rsidR="00C630AF">
        <w:t xml:space="preserve">         </w:t>
      </w:r>
      <w:r w:rsidR="00361DF0">
        <w:t xml:space="preserve">         </w:t>
      </w:r>
      <w:r w:rsidR="00D87058">
        <w:t xml:space="preserve">               </w:t>
      </w:r>
    </w:p>
    <w:p w14:paraId="02977C0A" w14:textId="429DC972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8A4F45">
        <w:t xml:space="preserve"> </w:t>
      </w:r>
      <w:r w:rsidR="00D15C51">
        <w:t>512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3A45EA37" w14:textId="0E55F067" w:rsidR="00B11D58" w:rsidRDefault="00B11D58" w:rsidP="00695386">
      <w:pPr>
        <w:pStyle w:val="NormalWeb"/>
      </w:pPr>
      <w:r w:rsidRPr="00B11D58">
        <w:t xml:space="preserve">                MH </w:t>
      </w:r>
      <w:r>
        <w:t>Consultation</w:t>
      </w:r>
    </w:p>
    <w:p w14:paraId="11F461F5" w14:textId="41108606" w:rsidR="00F332E4" w:rsidRPr="00B11D58" w:rsidRDefault="00F332E4" w:rsidP="00695386">
      <w:pPr>
        <w:pStyle w:val="NormalWeb"/>
      </w:pPr>
      <w:r>
        <w:t xml:space="preserve">                Covid Lockdown</w:t>
      </w:r>
    </w:p>
    <w:p w14:paraId="4D7E8372" w14:textId="3F22C5F2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D3C15">
        <w:t xml:space="preserve"> </w:t>
      </w:r>
      <w:r w:rsidR="00DB5C0E">
        <w:t>5</w:t>
      </w:r>
      <w:r w:rsidR="00D15C51">
        <w:t>13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14FAF41A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D15C51">
        <w:t>18</w:t>
      </w:r>
      <w:r w:rsidR="00D15C51" w:rsidRPr="00D15C51">
        <w:rPr>
          <w:vertAlign w:val="superscript"/>
        </w:rPr>
        <w:t>th</w:t>
      </w:r>
      <w:r w:rsidR="00D15C51">
        <w:t xml:space="preserve"> </w:t>
      </w:r>
      <w:r w:rsidR="00DB5C0E">
        <w:t xml:space="preserve">January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32A00641" w14:textId="43C2538F" w:rsidR="00D107C0" w:rsidRDefault="002F58B0" w:rsidP="00614E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  <w:r w:rsidR="001D772D">
        <w:rPr>
          <w:sz w:val="24"/>
          <w:szCs w:val="24"/>
        </w:rPr>
        <w:t>, sec 106 monies outstanding</w:t>
      </w:r>
    </w:p>
    <w:p w14:paraId="7ACF0F37" w14:textId="20B917F5" w:rsidR="008C7C4C" w:rsidRDefault="00D107C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</w:t>
      </w:r>
      <w:r w:rsidR="00DC5C10">
        <w:rPr>
          <w:sz w:val="24"/>
          <w:szCs w:val="24"/>
        </w:rPr>
        <w:t>proposals for Planning App awaited</w:t>
      </w:r>
      <w:r w:rsidR="0016546A">
        <w:rPr>
          <w:sz w:val="24"/>
          <w:szCs w:val="24"/>
        </w:rPr>
        <w:t xml:space="preserve">  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1726169D" w14:textId="3A5B44E8" w:rsidR="0025683D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683D">
        <w:rPr>
          <w:sz w:val="24"/>
          <w:szCs w:val="24"/>
        </w:rPr>
        <w:t xml:space="preserve">Final agreement with BFC </w:t>
      </w:r>
      <w:r w:rsidR="001063C9">
        <w:rPr>
          <w:sz w:val="24"/>
          <w:szCs w:val="24"/>
        </w:rPr>
        <w:t xml:space="preserve">reached – Storage </w:t>
      </w:r>
      <w:r w:rsidR="002101E9">
        <w:rPr>
          <w:sz w:val="24"/>
          <w:szCs w:val="24"/>
        </w:rPr>
        <w:t>to be installed.</w:t>
      </w:r>
    </w:p>
    <w:p w14:paraId="1D8C0C6F" w14:textId="5A6F4109" w:rsidR="00922D90" w:rsidRDefault="00491DF1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C51">
        <w:rPr>
          <w:sz w:val="24"/>
          <w:szCs w:val="24"/>
        </w:rPr>
        <w:t xml:space="preserve">Broadband – </w:t>
      </w:r>
      <w:r>
        <w:rPr>
          <w:sz w:val="24"/>
          <w:szCs w:val="24"/>
        </w:rPr>
        <w:t xml:space="preserve">response </w:t>
      </w:r>
      <w:r w:rsidR="002101E9">
        <w:rPr>
          <w:sz w:val="24"/>
          <w:szCs w:val="24"/>
        </w:rPr>
        <w:t>awaited.</w:t>
      </w:r>
    </w:p>
    <w:p w14:paraId="48A54579" w14:textId="00A8C203" w:rsidR="00520145" w:rsidRDefault="00922D90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145">
        <w:rPr>
          <w:sz w:val="24"/>
          <w:szCs w:val="24"/>
        </w:rPr>
        <w:t>Drain clearing – Cllr Penny</w:t>
      </w:r>
      <w:r w:rsidR="003E578A">
        <w:rPr>
          <w:sz w:val="24"/>
          <w:szCs w:val="24"/>
        </w:rPr>
        <w:t xml:space="preserve"> works ordered.</w:t>
      </w:r>
    </w:p>
    <w:p w14:paraId="30D04EA1" w14:textId="0D060037" w:rsidR="0013779A" w:rsidRDefault="0013779A" w:rsidP="00F800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B4019 safety issues – Letter to MP Cabinet &amp; Police</w:t>
      </w:r>
      <w:r w:rsidR="00727D5E">
        <w:rPr>
          <w:sz w:val="24"/>
          <w:szCs w:val="24"/>
        </w:rPr>
        <w:t xml:space="preserve"> – white lines, resurface and clean on order</w:t>
      </w:r>
    </w:p>
    <w:p w14:paraId="52D389A2" w14:textId="77777777" w:rsidR="00CC1933" w:rsidRDefault="00727D5E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933">
        <w:rPr>
          <w:sz w:val="24"/>
          <w:szCs w:val="24"/>
        </w:rPr>
        <w:t>Road conditions being monitored</w:t>
      </w:r>
    </w:p>
    <w:p w14:paraId="15CE452D" w14:textId="53643F89" w:rsidR="00727D5E" w:rsidRDefault="00CC1933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2286">
        <w:rPr>
          <w:sz w:val="24"/>
          <w:szCs w:val="24"/>
        </w:rPr>
        <w:t>Sec 106 - RFO to notify Cllr Penny of POS monies lost</w:t>
      </w:r>
      <w:r w:rsidR="00621DA0">
        <w:rPr>
          <w:sz w:val="24"/>
          <w:szCs w:val="24"/>
        </w:rPr>
        <w:t>.</w:t>
      </w:r>
    </w:p>
    <w:p w14:paraId="0ECD53C3" w14:textId="20480B54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Speedwatch RA outstanding – Cllr Penny to chase</w:t>
      </w:r>
      <w:r w:rsidR="002101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AE517EB" w14:textId="2F2FAF49" w:rsidR="00767032" w:rsidRDefault="008B57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Abandoned car</w:t>
      </w:r>
      <w:r w:rsidR="002101E9">
        <w:rPr>
          <w:sz w:val="24"/>
          <w:szCs w:val="24"/>
        </w:rPr>
        <w:t>s</w:t>
      </w:r>
      <w:r>
        <w:rPr>
          <w:sz w:val="24"/>
          <w:szCs w:val="24"/>
        </w:rPr>
        <w:t xml:space="preserve"> – SBC dealing</w:t>
      </w:r>
      <w:r w:rsidR="002101E9">
        <w:rPr>
          <w:sz w:val="24"/>
          <w:szCs w:val="24"/>
        </w:rPr>
        <w:t>, service suspended</w:t>
      </w:r>
      <w:r w:rsidR="00621DA0">
        <w:rPr>
          <w:sz w:val="24"/>
          <w:szCs w:val="24"/>
        </w:rPr>
        <w:t>.</w:t>
      </w:r>
    </w:p>
    <w:p w14:paraId="2AB28E82" w14:textId="255F7364" w:rsidR="006E442B" w:rsidRDefault="006E442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1DA0">
        <w:rPr>
          <w:sz w:val="24"/>
          <w:szCs w:val="24"/>
        </w:rPr>
        <w:t>Rural Network – email to be circulated</w:t>
      </w:r>
      <w:r w:rsidR="000845E5">
        <w:rPr>
          <w:sz w:val="24"/>
          <w:szCs w:val="24"/>
        </w:rPr>
        <w:t>.</w:t>
      </w:r>
    </w:p>
    <w:p w14:paraId="59DA7BE6" w14:textId="78144A9E" w:rsidR="000845E5" w:rsidRDefault="000845E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Widhill Lane – Chair to respond, no further info held.</w:t>
      </w:r>
    </w:p>
    <w:p w14:paraId="3D7F7826" w14:textId="4455EA0B" w:rsidR="000845E5" w:rsidRDefault="000845E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avilion – water system flushing. Remind caretaker.</w:t>
      </w:r>
    </w:p>
    <w:p w14:paraId="2F007566" w14:textId="320EAD2A" w:rsidR="001E5B46" w:rsidRDefault="001E5B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– clerk to contact SA for an update.</w:t>
      </w:r>
    </w:p>
    <w:p w14:paraId="781602D0" w14:textId="503EEFB7" w:rsidR="001E5B46" w:rsidRDefault="001E5B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Footpath in LV to be reported.</w:t>
      </w:r>
    </w:p>
    <w:p w14:paraId="197F2CE1" w14:textId="1D363209" w:rsidR="001E5B46" w:rsidRDefault="001E5B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Village Shop doors – contact Hayfield</w:t>
      </w:r>
      <w:r w:rsidR="00883421">
        <w:rPr>
          <w:sz w:val="24"/>
          <w:szCs w:val="24"/>
        </w:rPr>
        <w:t>.</w:t>
      </w:r>
    </w:p>
    <w:p w14:paraId="432A419C" w14:textId="00CBA488" w:rsidR="00883421" w:rsidRDefault="0088342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Enforcement issues in Kingsdown Lane – Cllr Penny.</w:t>
      </w:r>
    </w:p>
    <w:p w14:paraId="1D55621A" w14:textId="77777777" w:rsidR="000845E5" w:rsidRDefault="000845E5" w:rsidP="007D2F3D">
      <w:pPr>
        <w:rPr>
          <w:sz w:val="24"/>
          <w:szCs w:val="24"/>
        </w:rPr>
      </w:pPr>
    </w:p>
    <w:p w14:paraId="11EE76F5" w14:textId="222DF1EA" w:rsidR="000845E5" w:rsidRDefault="000845E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DEBC4" w14:textId="77777777" w:rsidR="00466D8C" w:rsidRDefault="00466D8C">
      <w:r>
        <w:separator/>
      </w:r>
    </w:p>
  </w:endnote>
  <w:endnote w:type="continuationSeparator" w:id="0">
    <w:p w14:paraId="2030B0B4" w14:textId="77777777" w:rsidR="00466D8C" w:rsidRDefault="00466D8C">
      <w:r>
        <w:continuationSeparator/>
      </w:r>
    </w:p>
  </w:endnote>
  <w:endnote w:type="continuationNotice" w:id="1">
    <w:p w14:paraId="69294A31" w14:textId="77777777" w:rsidR="00466D8C" w:rsidRDefault="00466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F09F" w14:textId="77777777" w:rsidR="00466D8C" w:rsidRDefault="00466D8C">
      <w:r>
        <w:separator/>
      </w:r>
    </w:p>
  </w:footnote>
  <w:footnote w:type="continuationSeparator" w:id="0">
    <w:p w14:paraId="164616D3" w14:textId="77777777" w:rsidR="00466D8C" w:rsidRDefault="00466D8C">
      <w:r>
        <w:continuationSeparator/>
      </w:r>
    </w:p>
  </w:footnote>
  <w:footnote w:type="continuationNotice" w:id="1">
    <w:p w14:paraId="34EA44A9" w14:textId="77777777" w:rsidR="00466D8C" w:rsidRDefault="00466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466D8C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466D8C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466D8C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42"/>
    <w:rsid w:val="00031857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AE9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45E5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DED"/>
    <w:rsid w:val="000B7E8C"/>
    <w:rsid w:val="000B7ED8"/>
    <w:rsid w:val="000C060E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1B9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3C9"/>
    <w:rsid w:val="00106AB6"/>
    <w:rsid w:val="00106BFD"/>
    <w:rsid w:val="00106DCA"/>
    <w:rsid w:val="00107125"/>
    <w:rsid w:val="00107C57"/>
    <w:rsid w:val="00110B7F"/>
    <w:rsid w:val="001114CA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6C81"/>
    <w:rsid w:val="0013779A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403C"/>
    <w:rsid w:val="001441AD"/>
    <w:rsid w:val="001450EF"/>
    <w:rsid w:val="00146195"/>
    <w:rsid w:val="00146437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0A1A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0AAD"/>
    <w:rsid w:val="0019166C"/>
    <w:rsid w:val="001923BC"/>
    <w:rsid w:val="00192857"/>
    <w:rsid w:val="0019322E"/>
    <w:rsid w:val="0019341C"/>
    <w:rsid w:val="00193A44"/>
    <w:rsid w:val="001940C4"/>
    <w:rsid w:val="00195843"/>
    <w:rsid w:val="00195ECC"/>
    <w:rsid w:val="00196F8E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24E2"/>
    <w:rsid w:val="001D382C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5B46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E06"/>
    <w:rsid w:val="00217F3A"/>
    <w:rsid w:val="002202C9"/>
    <w:rsid w:val="0022186A"/>
    <w:rsid w:val="002232B0"/>
    <w:rsid w:val="00223B1B"/>
    <w:rsid w:val="00224329"/>
    <w:rsid w:val="00225B70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CF5"/>
    <w:rsid w:val="00271E02"/>
    <w:rsid w:val="00271F62"/>
    <w:rsid w:val="002725D1"/>
    <w:rsid w:val="00272C90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3E6F"/>
    <w:rsid w:val="002A401D"/>
    <w:rsid w:val="002A461B"/>
    <w:rsid w:val="002A66FD"/>
    <w:rsid w:val="002A6D33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CA4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D58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AEB"/>
    <w:rsid w:val="003532EB"/>
    <w:rsid w:val="0035333B"/>
    <w:rsid w:val="003534F3"/>
    <w:rsid w:val="00353E15"/>
    <w:rsid w:val="00353ECC"/>
    <w:rsid w:val="0035420C"/>
    <w:rsid w:val="00354718"/>
    <w:rsid w:val="00355ACC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1DF0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2BD5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7AA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6A0E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F5E"/>
    <w:rsid w:val="00427D31"/>
    <w:rsid w:val="00430242"/>
    <w:rsid w:val="0043125A"/>
    <w:rsid w:val="00431B06"/>
    <w:rsid w:val="00431B64"/>
    <w:rsid w:val="00431E03"/>
    <w:rsid w:val="00432022"/>
    <w:rsid w:val="00432D21"/>
    <w:rsid w:val="00433425"/>
    <w:rsid w:val="00433B60"/>
    <w:rsid w:val="00433C3A"/>
    <w:rsid w:val="0043424D"/>
    <w:rsid w:val="004344DD"/>
    <w:rsid w:val="004349B8"/>
    <w:rsid w:val="00434A52"/>
    <w:rsid w:val="00434B26"/>
    <w:rsid w:val="00434BE9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14BC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D8C"/>
    <w:rsid w:val="00467D5E"/>
    <w:rsid w:val="0047063D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90340"/>
    <w:rsid w:val="00491DF1"/>
    <w:rsid w:val="00492048"/>
    <w:rsid w:val="00492325"/>
    <w:rsid w:val="00492691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5434"/>
    <w:rsid w:val="004A5E46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145"/>
    <w:rsid w:val="00520430"/>
    <w:rsid w:val="00520A16"/>
    <w:rsid w:val="00520BAC"/>
    <w:rsid w:val="005218B2"/>
    <w:rsid w:val="005220AE"/>
    <w:rsid w:val="005221AE"/>
    <w:rsid w:val="005224C5"/>
    <w:rsid w:val="005232D1"/>
    <w:rsid w:val="00523746"/>
    <w:rsid w:val="0052401E"/>
    <w:rsid w:val="00524426"/>
    <w:rsid w:val="00525144"/>
    <w:rsid w:val="00525549"/>
    <w:rsid w:val="005256EA"/>
    <w:rsid w:val="00525EC6"/>
    <w:rsid w:val="00526011"/>
    <w:rsid w:val="00526445"/>
    <w:rsid w:val="00526829"/>
    <w:rsid w:val="00526841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6D49"/>
    <w:rsid w:val="00536F1B"/>
    <w:rsid w:val="00536FA2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0F4"/>
    <w:rsid w:val="0056648B"/>
    <w:rsid w:val="0056672A"/>
    <w:rsid w:val="00567A43"/>
    <w:rsid w:val="00567D7E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1F32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4542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8AD"/>
    <w:rsid w:val="005F68C5"/>
    <w:rsid w:val="005F6C6E"/>
    <w:rsid w:val="005F708A"/>
    <w:rsid w:val="005F71DD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F1E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B02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D46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6C38"/>
    <w:rsid w:val="0069754C"/>
    <w:rsid w:val="006A04A9"/>
    <w:rsid w:val="006A092A"/>
    <w:rsid w:val="006A147F"/>
    <w:rsid w:val="006A1FD2"/>
    <w:rsid w:val="006A20DC"/>
    <w:rsid w:val="006A4636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00D"/>
    <w:rsid w:val="006B324B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42B"/>
    <w:rsid w:val="006E4836"/>
    <w:rsid w:val="006E76B9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34E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45E9"/>
    <w:rsid w:val="007555E8"/>
    <w:rsid w:val="007564CE"/>
    <w:rsid w:val="00757D30"/>
    <w:rsid w:val="0076058F"/>
    <w:rsid w:val="007617B1"/>
    <w:rsid w:val="00761AD0"/>
    <w:rsid w:val="007626BE"/>
    <w:rsid w:val="007642DA"/>
    <w:rsid w:val="00765093"/>
    <w:rsid w:val="00765177"/>
    <w:rsid w:val="00766B7C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707"/>
    <w:rsid w:val="007C5B78"/>
    <w:rsid w:val="007C6935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A92"/>
    <w:rsid w:val="007E153D"/>
    <w:rsid w:val="007E1925"/>
    <w:rsid w:val="007E1B1E"/>
    <w:rsid w:val="007E1B2A"/>
    <w:rsid w:val="007E1DED"/>
    <w:rsid w:val="007E245A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562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A4A"/>
    <w:rsid w:val="00887A85"/>
    <w:rsid w:val="00887C41"/>
    <w:rsid w:val="00890098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A9A"/>
    <w:rsid w:val="008A2C92"/>
    <w:rsid w:val="008A3927"/>
    <w:rsid w:val="008A4399"/>
    <w:rsid w:val="008A4CB8"/>
    <w:rsid w:val="008A4F45"/>
    <w:rsid w:val="008A511C"/>
    <w:rsid w:val="008A530C"/>
    <w:rsid w:val="008A5FA9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244B"/>
    <w:rsid w:val="008C24EF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736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9DE"/>
    <w:rsid w:val="00901439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1F6B"/>
    <w:rsid w:val="0099216A"/>
    <w:rsid w:val="00992516"/>
    <w:rsid w:val="0099251D"/>
    <w:rsid w:val="00993401"/>
    <w:rsid w:val="00993D07"/>
    <w:rsid w:val="00993F3B"/>
    <w:rsid w:val="009952C9"/>
    <w:rsid w:val="00995818"/>
    <w:rsid w:val="00996AAC"/>
    <w:rsid w:val="009978E2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124"/>
    <w:rsid w:val="009B3B1C"/>
    <w:rsid w:val="009B4406"/>
    <w:rsid w:val="009B4F76"/>
    <w:rsid w:val="009B5383"/>
    <w:rsid w:val="009B56B9"/>
    <w:rsid w:val="009B57B2"/>
    <w:rsid w:val="009B6072"/>
    <w:rsid w:val="009B63D4"/>
    <w:rsid w:val="009B6816"/>
    <w:rsid w:val="009C006A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2F99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2E4C"/>
    <w:rsid w:val="009E3422"/>
    <w:rsid w:val="009E34DB"/>
    <w:rsid w:val="009E36AD"/>
    <w:rsid w:val="009E3A7E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0F55"/>
    <w:rsid w:val="00A21926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5E47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A0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BA0"/>
    <w:rsid w:val="00B00E36"/>
    <w:rsid w:val="00B013AD"/>
    <w:rsid w:val="00B019DB"/>
    <w:rsid w:val="00B02F34"/>
    <w:rsid w:val="00B0300D"/>
    <w:rsid w:val="00B03798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F9D"/>
    <w:rsid w:val="00B154ED"/>
    <w:rsid w:val="00B15B60"/>
    <w:rsid w:val="00B16FF7"/>
    <w:rsid w:val="00B171B1"/>
    <w:rsid w:val="00B17BB4"/>
    <w:rsid w:val="00B2051B"/>
    <w:rsid w:val="00B20E15"/>
    <w:rsid w:val="00B21E1C"/>
    <w:rsid w:val="00B21E8D"/>
    <w:rsid w:val="00B21E91"/>
    <w:rsid w:val="00B2220F"/>
    <w:rsid w:val="00B22341"/>
    <w:rsid w:val="00B22939"/>
    <w:rsid w:val="00B240BF"/>
    <w:rsid w:val="00B24284"/>
    <w:rsid w:val="00B24D38"/>
    <w:rsid w:val="00B2558F"/>
    <w:rsid w:val="00B2646A"/>
    <w:rsid w:val="00B2787F"/>
    <w:rsid w:val="00B30318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12B0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D20"/>
    <w:rsid w:val="00B70ECE"/>
    <w:rsid w:val="00B70F5C"/>
    <w:rsid w:val="00B71DC7"/>
    <w:rsid w:val="00B72287"/>
    <w:rsid w:val="00B7232F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444"/>
    <w:rsid w:val="00BA1A40"/>
    <w:rsid w:val="00BA3559"/>
    <w:rsid w:val="00BA4826"/>
    <w:rsid w:val="00BA4AC7"/>
    <w:rsid w:val="00BA5310"/>
    <w:rsid w:val="00BA57AC"/>
    <w:rsid w:val="00BA591F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3EE"/>
    <w:rsid w:val="00BC5F22"/>
    <w:rsid w:val="00BC62B7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70"/>
    <w:rsid w:val="00BF6DCB"/>
    <w:rsid w:val="00BF770F"/>
    <w:rsid w:val="00BF7B53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F7B"/>
    <w:rsid w:val="00C102A3"/>
    <w:rsid w:val="00C11131"/>
    <w:rsid w:val="00C112E9"/>
    <w:rsid w:val="00C11776"/>
    <w:rsid w:val="00C1196B"/>
    <w:rsid w:val="00C1279B"/>
    <w:rsid w:val="00C1287B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659"/>
    <w:rsid w:val="00CD33EA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0C"/>
    <w:rsid w:val="00CE796B"/>
    <w:rsid w:val="00CF0056"/>
    <w:rsid w:val="00CF02C4"/>
    <w:rsid w:val="00CF0895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2BDD"/>
    <w:rsid w:val="00D13474"/>
    <w:rsid w:val="00D13A74"/>
    <w:rsid w:val="00D1422E"/>
    <w:rsid w:val="00D1494A"/>
    <w:rsid w:val="00D14B3B"/>
    <w:rsid w:val="00D14E56"/>
    <w:rsid w:val="00D15243"/>
    <w:rsid w:val="00D15C51"/>
    <w:rsid w:val="00D165DB"/>
    <w:rsid w:val="00D17115"/>
    <w:rsid w:val="00D1726F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0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058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05B"/>
    <w:rsid w:val="00D948E9"/>
    <w:rsid w:val="00D965F4"/>
    <w:rsid w:val="00D96DF7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60F"/>
    <w:rsid w:val="00DA4675"/>
    <w:rsid w:val="00DA524A"/>
    <w:rsid w:val="00DA5842"/>
    <w:rsid w:val="00DA5D33"/>
    <w:rsid w:val="00DA6877"/>
    <w:rsid w:val="00DA6BB5"/>
    <w:rsid w:val="00DA6DEA"/>
    <w:rsid w:val="00DA731C"/>
    <w:rsid w:val="00DA7336"/>
    <w:rsid w:val="00DA7A89"/>
    <w:rsid w:val="00DB0502"/>
    <w:rsid w:val="00DB09FE"/>
    <w:rsid w:val="00DB0AC0"/>
    <w:rsid w:val="00DB1475"/>
    <w:rsid w:val="00DB14CD"/>
    <w:rsid w:val="00DB282B"/>
    <w:rsid w:val="00DB2ADD"/>
    <w:rsid w:val="00DB2F9B"/>
    <w:rsid w:val="00DB35EF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6AE9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5FEB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7B5"/>
    <w:rsid w:val="00E211CF"/>
    <w:rsid w:val="00E21534"/>
    <w:rsid w:val="00E226E9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7827"/>
    <w:rsid w:val="00E57A3C"/>
    <w:rsid w:val="00E57B80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3186"/>
    <w:rsid w:val="00E8332E"/>
    <w:rsid w:val="00E83451"/>
    <w:rsid w:val="00E834B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ECC"/>
    <w:rsid w:val="00EE0064"/>
    <w:rsid w:val="00EE09F1"/>
    <w:rsid w:val="00EE1AC3"/>
    <w:rsid w:val="00EE1BEF"/>
    <w:rsid w:val="00EE226B"/>
    <w:rsid w:val="00EE2504"/>
    <w:rsid w:val="00EE3863"/>
    <w:rsid w:val="00EE395C"/>
    <w:rsid w:val="00EE3AF4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25"/>
    <w:rsid w:val="00F22209"/>
    <w:rsid w:val="00F22AF7"/>
    <w:rsid w:val="00F2304E"/>
    <w:rsid w:val="00F236DE"/>
    <w:rsid w:val="00F2373C"/>
    <w:rsid w:val="00F2391B"/>
    <w:rsid w:val="00F23A23"/>
    <w:rsid w:val="00F23DC6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1091"/>
    <w:rsid w:val="00F31852"/>
    <w:rsid w:val="00F31AC4"/>
    <w:rsid w:val="00F31F37"/>
    <w:rsid w:val="00F32020"/>
    <w:rsid w:val="00F3315C"/>
    <w:rsid w:val="00F332E4"/>
    <w:rsid w:val="00F341E7"/>
    <w:rsid w:val="00F34561"/>
    <w:rsid w:val="00F34C86"/>
    <w:rsid w:val="00F34D19"/>
    <w:rsid w:val="00F34ECF"/>
    <w:rsid w:val="00F35307"/>
    <w:rsid w:val="00F35984"/>
    <w:rsid w:val="00F35992"/>
    <w:rsid w:val="00F374C1"/>
    <w:rsid w:val="00F3798E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31F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4259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48CC"/>
    <w:rsid w:val="00FE4BDE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9EE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69</cp:revision>
  <cp:lastPrinted>2020-12-08T15:50:00Z</cp:lastPrinted>
  <dcterms:created xsi:type="dcterms:W3CDTF">2021-01-05T10:09:00Z</dcterms:created>
  <dcterms:modified xsi:type="dcterms:W3CDTF">2021-01-11T12:39:00Z</dcterms:modified>
</cp:coreProperties>
</file>